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EEE1" w14:textId="77777777" w:rsidR="00C22EDB" w:rsidRDefault="00C22EDB">
      <w:pPr>
        <w:rPr>
          <w:rFonts w:cs="Tahoma"/>
        </w:rPr>
      </w:pPr>
      <w:r w:rsidRPr="00C22EDB">
        <w:rPr>
          <w:rFonts w:cs="Tahoma"/>
        </w:rPr>
        <w:t xml:space="preserve">Laba diena, atsižvelgiant į tai, kad pildant skelbimą apie pirkimą buvo padaryta techninė klaida nurodant pasiūlymų pateikimo terminą, informuojame, kad yra keičiamas pasiūlymų pateikimo terminas. </w:t>
      </w:r>
    </w:p>
    <w:p w14:paraId="1786804C" w14:textId="3E751DAB" w:rsidR="002A7375" w:rsidRPr="00C22EDB" w:rsidRDefault="00C22EDB">
      <w:pPr>
        <w:rPr>
          <w:rFonts w:cs="Tahoma"/>
          <w:b/>
          <w:bCs/>
        </w:rPr>
      </w:pPr>
      <w:r w:rsidRPr="00C22EDB">
        <w:rPr>
          <w:rFonts w:cs="Tahoma"/>
          <w:b/>
          <w:bCs/>
        </w:rPr>
        <w:t>Pasiūlymai turi būti pateikti iki 2026 m. rugpjūčio 10 d. 10:00 val., o prašymų paaiškinti, patikslinti Pirkimo sąlygas terminas iki 2026 m. liepos 31 d. 23:45 val.</w:t>
      </w:r>
    </w:p>
    <w:sectPr w:rsidR="002A7375" w:rsidRPr="00C22EDB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FD96" w14:textId="77777777" w:rsidR="00D94FC5" w:rsidRDefault="00D94FC5" w:rsidP="00DD3A79">
      <w:pPr>
        <w:spacing w:line="240" w:lineRule="auto"/>
      </w:pPr>
      <w:r>
        <w:separator/>
      </w:r>
    </w:p>
  </w:endnote>
  <w:endnote w:type="continuationSeparator" w:id="0">
    <w:p w14:paraId="64FC8BFB" w14:textId="77777777" w:rsidR="00D94FC5" w:rsidRDefault="00D94FC5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6BC4" w14:textId="77777777" w:rsidR="00D94FC5" w:rsidRDefault="00D94FC5" w:rsidP="00DD3A79">
      <w:pPr>
        <w:spacing w:line="240" w:lineRule="auto"/>
      </w:pPr>
      <w:r>
        <w:separator/>
      </w:r>
    </w:p>
  </w:footnote>
  <w:footnote w:type="continuationSeparator" w:id="0">
    <w:p w14:paraId="4F4665A3" w14:textId="77777777" w:rsidR="00D94FC5" w:rsidRDefault="00D94FC5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DF49A3C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4BCDB33B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CF"/>
    <w:rsid w:val="002A7375"/>
    <w:rsid w:val="00356A36"/>
    <w:rsid w:val="003E48E6"/>
    <w:rsid w:val="005A13CF"/>
    <w:rsid w:val="00672D56"/>
    <w:rsid w:val="007918F6"/>
    <w:rsid w:val="007D497F"/>
    <w:rsid w:val="008435F7"/>
    <w:rsid w:val="00AB57A3"/>
    <w:rsid w:val="00B76466"/>
    <w:rsid w:val="00C22EDB"/>
    <w:rsid w:val="00D94FC5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E4976"/>
  <w15:chartTrackingRefBased/>
  <w15:docId w15:val="{A09321F1-A693-4B51-B8A1-C27143A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1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3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3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3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3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3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3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3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A13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3CF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3CF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3CF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3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3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3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3C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3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3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3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3C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3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3C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3C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0</Characters>
  <Application>Microsoft Office Word</Application>
  <DocSecurity>0</DocSecurity>
  <Lines>5</Lines>
  <Paragraphs>2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Lisauskienė</dc:creator>
  <cp:keywords/>
  <dc:description/>
  <cp:lastModifiedBy>Rūta Lisauskienė</cp:lastModifiedBy>
  <cp:revision>2</cp:revision>
  <dcterms:created xsi:type="dcterms:W3CDTF">2026-07-09T06:12:00Z</dcterms:created>
  <dcterms:modified xsi:type="dcterms:W3CDTF">2026-07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6-07-09T06:12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8fd19ad-33af-4d7f-a648-adf8c8d2a6e9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